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FDCD" w14:textId="317D7E4F" w:rsidR="00E43EF8" w:rsidRPr="00E43EF8" w:rsidRDefault="00C13BF4" w:rsidP="00E43EF8">
      <w:pPr>
        <w:pStyle w:val="Heading2"/>
        <w:rPr>
          <w:rStyle w:val="IntenseReference"/>
        </w:rPr>
      </w:pPr>
      <w:r w:rsidRPr="00E43EF8">
        <w:rPr>
          <w:rStyle w:val="IntenseReference"/>
        </w:rPr>
        <w:t>PROJECT PLAN PRESENTATION FEEDBACK</w:t>
      </w:r>
    </w:p>
    <w:p w14:paraId="249F1BFA" w14:textId="2E8348AB" w:rsidR="00E43EF8" w:rsidRDefault="00E43EF8" w:rsidP="00C13BF4">
      <w:pPr>
        <w:pStyle w:val="ListParagraph"/>
        <w:numPr>
          <w:ilvl w:val="0"/>
          <w:numId w:val="1"/>
        </w:numPr>
      </w:pPr>
      <w:r>
        <w:t>F</w:t>
      </w:r>
      <w:r w:rsidR="00C13BF4">
        <w:t xml:space="preserve">ocus on either pedestrians or cyclists as they are different users facing different risks, or focus on </w:t>
      </w:r>
      <w:proofErr w:type="gramStart"/>
      <w:r w:rsidR="00C13BF4">
        <w:t>both of them</w:t>
      </w:r>
      <w:proofErr w:type="gramEnd"/>
    </w:p>
    <w:p w14:paraId="74995A6E" w14:textId="420CD9B3" w:rsidR="00E43EF8" w:rsidRDefault="00E43EF8" w:rsidP="00C13BF4">
      <w:pPr>
        <w:pStyle w:val="ListParagraph"/>
        <w:numPr>
          <w:ilvl w:val="0"/>
          <w:numId w:val="1"/>
        </w:numPr>
      </w:pPr>
      <w:r>
        <w:t>F</w:t>
      </w:r>
      <w:r w:rsidR="00C13BF4">
        <w:t xml:space="preserve">ocus on </w:t>
      </w:r>
      <w:r>
        <w:t>N</w:t>
      </w:r>
      <w:r w:rsidR="00C13BF4">
        <w:t xml:space="preserve">ew </w:t>
      </w:r>
      <w:r>
        <w:t>Y</w:t>
      </w:r>
      <w:r w:rsidR="00C13BF4">
        <w:t xml:space="preserve">ork because of high data and high crime area city, </w:t>
      </w:r>
      <w:r>
        <w:t>rather than Dublin</w:t>
      </w:r>
    </w:p>
    <w:p w14:paraId="71683E69" w14:textId="77777777" w:rsidR="00E43EF8" w:rsidRDefault="00E43EF8" w:rsidP="00C13BF4">
      <w:pPr>
        <w:pStyle w:val="ListParagraph"/>
        <w:numPr>
          <w:ilvl w:val="0"/>
          <w:numId w:val="1"/>
        </w:numPr>
      </w:pPr>
      <w:r>
        <w:t>Consider l</w:t>
      </w:r>
      <w:r w:rsidR="00C13BF4">
        <w:t xml:space="preserve">ive location feature that </w:t>
      </w:r>
      <w:r>
        <w:t>Brendan</w:t>
      </w:r>
      <w:r w:rsidR="00C13BF4">
        <w:t xml:space="preserve"> suggested</w:t>
      </w:r>
    </w:p>
    <w:p w14:paraId="7FB32943" w14:textId="17260CCD" w:rsidR="00E43EF8" w:rsidRDefault="00E43EF8" w:rsidP="00C13BF4">
      <w:pPr>
        <w:pStyle w:val="ListParagraph"/>
        <w:numPr>
          <w:ilvl w:val="0"/>
          <w:numId w:val="1"/>
        </w:numPr>
      </w:pPr>
      <w:r>
        <w:t>C</w:t>
      </w:r>
      <w:r w:rsidR="00C13BF4">
        <w:t>riminals can use the app</w:t>
      </w:r>
      <w:r>
        <w:t>lication</w:t>
      </w:r>
      <w:r w:rsidR="00C13BF4">
        <w:t xml:space="preserve"> to attack intentionally. Give solution for this problem.</w:t>
      </w:r>
    </w:p>
    <w:p w14:paraId="42DF8F79" w14:textId="77777777" w:rsidR="00E43EF8" w:rsidRDefault="00E43EF8" w:rsidP="00C13BF4">
      <w:pPr>
        <w:pStyle w:val="ListParagraph"/>
        <w:numPr>
          <w:ilvl w:val="0"/>
          <w:numId w:val="1"/>
        </w:numPr>
      </w:pPr>
      <w:r>
        <w:t>C</w:t>
      </w:r>
      <w:r w:rsidR="00C13BF4">
        <w:t xml:space="preserve">onfirm tools and database type in system architecture, especially issues on making the map work properly that </w:t>
      </w:r>
      <w:r>
        <w:t>Brendan</w:t>
      </w:r>
      <w:r w:rsidR="00C13BF4">
        <w:t xml:space="preserve"> talked about</w:t>
      </w:r>
    </w:p>
    <w:p w14:paraId="44E2C90D" w14:textId="77777777" w:rsidR="00E43EF8" w:rsidRDefault="00E43EF8" w:rsidP="00C13BF4">
      <w:pPr>
        <w:pStyle w:val="ListParagraph"/>
        <w:numPr>
          <w:ilvl w:val="0"/>
          <w:numId w:val="1"/>
        </w:numPr>
      </w:pPr>
      <w:r>
        <w:t>L</w:t>
      </w:r>
      <w:r w:rsidR="00C13BF4">
        <w:t>ook at the 2 previous map projects and make sure we're choosing tools that are best for us</w:t>
      </w:r>
      <w:r>
        <w:t xml:space="preserve"> </w:t>
      </w:r>
    </w:p>
    <w:p w14:paraId="3B51189F" w14:textId="0D0FC3D8" w:rsidR="00657889" w:rsidRDefault="00E43EF8" w:rsidP="00C13BF4">
      <w:pPr>
        <w:pStyle w:val="ListParagraph"/>
        <w:numPr>
          <w:ilvl w:val="0"/>
          <w:numId w:val="1"/>
        </w:numPr>
      </w:pPr>
      <w:r>
        <w:t>H</w:t>
      </w:r>
      <w:r w:rsidR="00C13BF4">
        <w:t xml:space="preserve">ow can we test </w:t>
      </w:r>
      <w:r>
        <w:t xml:space="preserve">the </w:t>
      </w:r>
      <w:r w:rsidR="00C13BF4">
        <w:t xml:space="preserve">application with users in </w:t>
      </w:r>
      <w:r>
        <w:t>N</w:t>
      </w:r>
      <w:r w:rsidR="00C13BF4">
        <w:t xml:space="preserve">ew </w:t>
      </w:r>
      <w:r>
        <w:t>Y</w:t>
      </w:r>
      <w:r w:rsidR="00C13BF4">
        <w:t>ork or what other way we can solve the testing part</w:t>
      </w:r>
    </w:p>
    <w:sectPr w:rsidR="00657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043D"/>
    <w:multiLevelType w:val="hybridMultilevel"/>
    <w:tmpl w:val="9F1C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5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F4"/>
    <w:rsid w:val="00466331"/>
    <w:rsid w:val="00657889"/>
    <w:rsid w:val="00BC5B13"/>
    <w:rsid w:val="00C13BF4"/>
    <w:rsid w:val="00E4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515D"/>
  <w15:chartTrackingRefBased/>
  <w15:docId w15:val="{495FC5C5-A5FD-4FA4-9C8D-3ADB6632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3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B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D7D5-A7FC-4E87-A1F6-4363439B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126048 Shalini Kuruguntla</dc:creator>
  <cp:keywords/>
  <dc:description/>
  <cp:lastModifiedBy>D24126048 Shalini Kuruguntla</cp:lastModifiedBy>
  <cp:revision>1</cp:revision>
  <dcterms:created xsi:type="dcterms:W3CDTF">2025-09-26T19:24:00Z</dcterms:created>
  <dcterms:modified xsi:type="dcterms:W3CDTF">2025-09-26T19:46:00Z</dcterms:modified>
</cp:coreProperties>
</file>